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2A171" w14:textId="34450704" w:rsidR="00425451" w:rsidRPr="008B6908" w:rsidRDefault="00425451" w:rsidP="005C6E4B">
      <w:pPr>
        <w:pStyle w:val="2"/>
        <w:jc w:val="center"/>
        <w:rPr>
          <w:rFonts w:asciiTheme="minorEastAsia" w:eastAsiaTheme="minorEastAsia" w:hAnsiTheme="minorEastAsia"/>
          <w:sz w:val="240"/>
        </w:rPr>
      </w:pPr>
      <w:r w:rsidRPr="008B6908">
        <w:rPr>
          <w:rFonts w:asciiTheme="minorEastAsia" w:eastAsiaTheme="minorEastAsia" w:hAnsiTheme="minorEastAsia" w:hint="eastAsia"/>
          <w:sz w:val="48"/>
        </w:rPr>
        <w:t>臨床実習日誌</w:t>
      </w:r>
    </w:p>
    <w:p w14:paraId="7F78272A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  <w:szCs w:val="24"/>
        </w:rPr>
      </w:pPr>
    </w:p>
    <w:p w14:paraId="3F838286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</w:rPr>
      </w:pPr>
    </w:p>
    <w:p w14:paraId="333329B8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</w:rPr>
      </w:pPr>
    </w:p>
    <w:p w14:paraId="4CD445EB" w14:textId="77777777" w:rsidR="00425451" w:rsidRPr="008B6908" w:rsidRDefault="00425451" w:rsidP="00425451">
      <w:pPr>
        <w:tabs>
          <w:tab w:val="num" w:pos="960"/>
        </w:tabs>
        <w:ind w:leftChars="86" w:left="181"/>
        <w:jc w:val="center"/>
        <w:rPr>
          <w:rFonts w:asciiTheme="minorEastAsia" w:eastAsiaTheme="minorEastAsia" w:hAnsiTheme="minorEastAsia"/>
          <w:sz w:val="40"/>
          <w:szCs w:val="32"/>
        </w:rPr>
      </w:pPr>
      <w:r w:rsidRPr="008B6908">
        <w:rPr>
          <w:rFonts w:asciiTheme="minorEastAsia" w:eastAsiaTheme="minorEastAsia" w:hAnsiTheme="minorEastAsia" w:hint="eastAsia"/>
          <w:sz w:val="40"/>
          <w:szCs w:val="32"/>
        </w:rPr>
        <w:t>北海道医療大学</w:t>
      </w:r>
    </w:p>
    <w:p w14:paraId="068B2C8E" w14:textId="77777777" w:rsidR="00425451" w:rsidRPr="008B6908" w:rsidRDefault="00425451" w:rsidP="00425451">
      <w:pPr>
        <w:tabs>
          <w:tab w:val="num" w:pos="960"/>
        </w:tabs>
        <w:ind w:leftChars="86" w:left="181"/>
        <w:jc w:val="center"/>
        <w:rPr>
          <w:rFonts w:asciiTheme="minorEastAsia" w:eastAsiaTheme="minorEastAsia" w:hAnsiTheme="minorEastAsia"/>
          <w:sz w:val="40"/>
          <w:szCs w:val="32"/>
        </w:rPr>
      </w:pPr>
      <w:r w:rsidRPr="008B6908">
        <w:rPr>
          <w:rFonts w:asciiTheme="minorEastAsia" w:eastAsiaTheme="minorEastAsia" w:hAnsiTheme="minorEastAsia" w:hint="eastAsia"/>
          <w:sz w:val="40"/>
          <w:szCs w:val="32"/>
        </w:rPr>
        <w:t>リハビリテーション科学部</w:t>
      </w:r>
    </w:p>
    <w:p w14:paraId="2438F172" w14:textId="77777777" w:rsidR="00425451" w:rsidRPr="008B6908" w:rsidRDefault="00425451" w:rsidP="00425451">
      <w:pPr>
        <w:tabs>
          <w:tab w:val="num" w:pos="960"/>
        </w:tabs>
        <w:ind w:leftChars="86" w:left="181"/>
        <w:jc w:val="center"/>
        <w:rPr>
          <w:rFonts w:asciiTheme="minorEastAsia" w:eastAsiaTheme="minorEastAsia" w:hAnsiTheme="minorEastAsia"/>
          <w:sz w:val="40"/>
          <w:szCs w:val="32"/>
        </w:rPr>
      </w:pPr>
      <w:r w:rsidRPr="008B6908">
        <w:rPr>
          <w:rFonts w:asciiTheme="minorEastAsia" w:eastAsiaTheme="minorEastAsia" w:hAnsiTheme="minorEastAsia" w:hint="eastAsia"/>
          <w:sz w:val="40"/>
          <w:szCs w:val="32"/>
        </w:rPr>
        <w:t>言語聴覚療法学科</w:t>
      </w:r>
    </w:p>
    <w:p w14:paraId="37935C2F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  <w:szCs w:val="24"/>
        </w:rPr>
      </w:pPr>
    </w:p>
    <w:p w14:paraId="2B4452A3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  <w:u w:val="single"/>
        </w:rPr>
      </w:pPr>
    </w:p>
    <w:p w14:paraId="77230FB4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171E5A17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  <w:sz w:val="28"/>
          <w:szCs w:val="28"/>
        </w:rPr>
      </w:pPr>
    </w:p>
    <w:p w14:paraId="0272D4D7" w14:textId="3ACF580C" w:rsidR="00425451" w:rsidRPr="008B6908" w:rsidRDefault="00466D32" w:rsidP="00425451">
      <w:pPr>
        <w:tabs>
          <w:tab w:val="num" w:pos="960"/>
        </w:tabs>
        <w:ind w:leftChars="86" w:left="181"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8B6908">
        <w:rPr>
          <w:rFonts w:asciiTheme="minorEastAsia" w:eastAsiaTheme="minorEastAsia" w:hAnsiTheme="minorEastAsia" w:hint="eastAsia"/>
          <w:sz w:val="28"/>
          <w:szCs w:val="28"/>
        </w:rPr>
        <w:t>実習生</w:t>
      </w:r>
      <w:r w:rsidR="00425451"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　　　　　</w:t>
      </w:r>
      <w:r w:rsidR="003E52A0" w:rsidRPr="008B6908">
        <w:rPr>
          <w:rFonts w:asciiTheme="minorEastAsia" w:eastAsiaTheme="minorEastAsia" w:hAnsiTheme="minorEastAsia" w:hint="eastAsia"/>
          <w:sz w:val="28"/>
          <w:szCs w:val="28"/>
          <w:u w:val="single"/>
        </w:rPr>
        <w:t>学生</w:t>
      </w:r>
      <w:r w:rsidR="00425451" w:rsidRPr="008B69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番号　　　　　　　　　　　　　</w:t>
      </w:r>
    </w:p>
    <w:p w14:paraId="0A5BDD3A" w14:textId="77777777" w:rsidR="00425451" w:rsidRPr="008B6908" w:rsidRDefault="00425451" w:rsidP="00425451">
      <w:pPr>
        <w:tabs>
          <w:tab w:val="num" w:pos="960"/>
        </w:tabs>
        <w:ind w:leftChars="86" w:left="181" w:firstLineChars="1000" w:firstLine="280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8B69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氏　　名　　　　　　　　　　　　　</w:t>
      </w:r>
    </w:p>
    <w:p w14:paraId="0142B87E" w14:textId="77777777" w:rsidR="00425451" w:rsidRPr="008B6908" w:rsidRDefault="00425451" w:rsidP="00425451">
      <w:pPr>
        <w:tabs>
          <w:tab w:val="num" w:pos="960"/>
        </w:tabs>
        <w:ind w:leftChars="86" w:left="181" w:firstLineChars="1000" w:firstLine="2800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77AC69A4" w14:textId="77777777" w:rsidR="00425451" w:rsidRPr="008B6908" w:rsidRDefault="00425451" w:rsidP="00425451">
      <w:pPr>
        <w:tabs>
          <w:tab w:val="num" w:pos="960"/>
        </w:tabs>
        <w:ind w:leftChars="86" w:left="181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実習施設名　　　</w:t>
      </w:r>
      <w:r w:rsidRPr="008B69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14:paraId="2C5DAC26" w14:textId="77777777" w:rsidR="00425451" w:rsidRPr="008B6908" w:rsidRDefault="00425451" w:rsidP="00425451">
      <w:pPr>
        <w:tabs>
          <w:tab w:val="num" w:pos="960"/>
        </w:tabs>
        <w:ind w:leftChars="86" w:left="181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実習指導者名　　</w:t>
      </w:r>
      <w:r w:rsidRPr="008B69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14:paraId="20A1F7C3" w14:textId="77777777" w:rsidR="00425451" w:rsidRPr="008B6908" w:rsidRDefault="00425451" w:rsidP="00425451">
      <w:pPr>
        <w:tabs>
          <w:tab w:val="num" w:pos="960"/>
        </w:tabs>
        <w:ind w:leftChars="86" w:left="181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00AAB209" w14:textId="277CC67D" w:rsidR="00425451" w:rsidRPr="008B6908" w:rsidRDefault="00425451" w:rsidP="00425451">
      <w:pPr>
        <w:tabs>
          <w:tab w:val="num" w:pos="960"/>
        </w:tabs>
        <w:ind w:leftChars="86" w:left="181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26620">
        <w:rPr>
          <w:rFonts w:asciiTheme="minorEastAsia" w:eastAsiaTheme="minorEastAsia" w:hAnsiTheme="minorEastAsia" w:hint="eastAsia"/>
          <w:sz w:val="28"/>
          <w:szCs w:val="28"/>
        </w:rPr>
        <w:t>実習期間</w:t>
      </w:r>
      <w:r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　　自　西暦　　　</w:t>
      </w:r>
      <w:r w:rsidR="00992A0D"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8B6908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p w14:paraId="2F7CAD9B" w14:textId="2A499E02" w:rsidR="00425451" w:rsidRPr="008B6908" w:rsidRDefault="00425451" w:rsidP="00425451">
      <w:pPr>
        <w:tabs>
          <w:tab w:val="num" w:pos="960"/>
        </w:tabs>
        <w:ind w:leftChars="86" w:left="181" w:firstLineChars="800" w:firstLine="2240"/>
        <w:rPr>
          <w:rFonts w:asciiTheme="minorEastAsia" w:eastAsiaTheme="minorEastAsia" w:hAnsiTheme="minorEastAsia"/>
          <w:sz w:val="24"/>
          <w:szCs w:val="24"/>
        </w:rPr>
      </w:pPr>
      <w:r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至　西暦　　　</w:t>
      </w:r>
      <w:r w:rsidR="00992A0D"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8B6908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  <w:r w:rsidR="00992A0D" w:rsidRPr="008B690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8B69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日間</w:t>
      </w:r>
    </w:p>
    <w:p w14:paraId="6444A212" w14:textId="77777777" w:rsidR="00691BC8" w:rsidRPr="008B6908" w:rsidRDefault="00691BC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5A3FF45" w14:textId="77777777" w:rsidR="00691BC8" w:rsidRPr="008B6908" w:rsidRDefault="00691BC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80A7E81" w14:textId="77777777" w:rsidR="00691BC8" w:rsidRPr="008B6908" w:rsidRDefault="00691BC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D1CDED6" w14:textId="2B9CD027" w:rsidR="00CD420F" w:rsidRPr="008B6908" w:rsidRDefault="00CD420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8B6908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52A08C8" w14:textId="4EAD8EA1" w:rsidR="00425451" w:rsidRPr="008B6908" w:rsidRDefault="00425451" w:rsidP="00691BC8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1"/>
        </w:rPr>
      </w:pPr>
      <w:r w:rsidRPr="008B6908">
        <w:rPr>
          <w:rFonts w:asciiTheme="minorEastAsia" w:eastAsiaTheme="minorEastAsia" w:hAnsiTheme="minorEastAsia" w:hint="eastAsia"/>
          <w:sz w:val="22"/>
          <w:szCs w:val="21"/>
        </w:rPr>
        <w:lastRenderedPageBreak/>
        <w:t>実習日：　　月　　　日</w:t>
      </w:r>
      <w:bookmarkStart w:id="0" w:name="_GoBack"/>
      <w:bookmarkEnd w:id="0"/>
    </w:p>
    <w:p w14:paraId="289FA4C5" w14:textId="58578CD9" w:rsidR="00425451" w:rsidRPr="008B6908" w:rsidRDefault="00425451" w:rsidP="00691BC8">
      <w:pPr>
        <w:ind w:leftChars="86" w:left="181"/>
        <w:jc w:val="left"/>
        <w:rPr>
          <w:rFonts w:asciiTheme="minorEastAsia" w:eastAsiaTheme="minorEastAsia" w:hAnsiTheme="minorEastAsia"/>
          <w:sz w:val="22"/>
          <w:szCs w:val="21"/>
        </w:rPr>
      </w:pPr>
      <w:r w:rsidRPr="008B6908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　　　　学生番号　　</w:t>
      </w:r>
      <w:r w:rsidR="00691BC8" w:rsidRPr="008B6908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B6908">
        <w:rPr>
          <w:rFonts w:asciiTheme="minorEastAsia" w:eastAsiaTheme="minorEastAsia" w:hAnsiTheme="minorEastAsia" w:hint="eastAsia"/>
          <w:sz w:val="22"/>
          <w:szCs w:val="21"/>
        </w:rPr>
        <w:t xml:space="preserve">　　　　　氏名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135"/>
      </w:tblGrid>
      <w:tr w:rsidR="00260249" w:rsidRPr="008B6908" w14:paraId="59393D47" w14:textId="77777777" w:rsidTr="00425451">
        <w:tc>
          <w:tcPr>
            <w:tcW w:w="5495" w:type="dxa"/>
            <w:shd w:val="clear" w:color="auto" w:fill="auto"/>
          </w:tcPr>
          <w:p w14:paraId="0F80D151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B6908">
              <w:rPr>
                <w:rFonts w:asciiTheme="minorEastAsia" w:eastAsiaTheme="minorEastAsia" w:hAnsiTheme="minorEastAsia" w:hint="eastAsia"/>
                <w:szCs w:val="21"/>
              </w:rPr>
              <w:t>実習内容</w:t>
            </w:r>
          </w:p>
        </w:tc>
        <w:tc>
          <w:tcPr>
            <w:tcW w:w="3207" w:type="dxa"/>
            <w:shd w:val="clear" w:color="auto" w:fill="auto"/>
          </w:tcPr>
          <w:p w14:paraId="5BEAC94C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B6908">
              <w:rPr>
                <w:rFonts w:asciiTheme="minorEastAsia" w:eastAsiaTheme="minorEastAsia" w:hAnsiTheme="minorEastAsia" w:hint="eastAsia"/>
                <w:szCs w:val="21"/>
              </w:rPr>
              <w:t>指導者コメント</w:t>
            </w:r>
          </w:p>
        </w:tc>
      </w:tr>
      <w:tr w:rsidR="00260249" w:rsidRPr="008B6908" w14:paraId="7A421BA6" w14:textId="77777777" w:rsidTr="00425451">
        <w:trPr>
          <w:trHeight w:val="9106"/>
        </w:trPr>
        <w:tc>
          <w:tcPr>
            <w:tcW w:w="5495" w:type="dxa"/>
            <w:shd w:val="clear" w:color="auto" w:fill="auto"/>
          </w:tcPr>
          <w:p w14:paraId="03F0B060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AB15B6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6CC1DC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55C721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C34157" w14:textId="77777777" w:rsidR="00691BC8" w:rsidRPr="008B6908" w:rsidRDefault="00691BC8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C4E4EC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8F2AD1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6A8225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10FA6B3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7AF206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A3B794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C69C15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5E9A02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472A65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3265A6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7235A6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80D875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FCB37D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7E98B6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B5430E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DA27C3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3415BE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32F2D1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BE7830F" w14:textId="77777777" w:rsidR="00992A0D" w:rsidRPr="008B6908" w:rsidRDefault="00992A0D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B9BCF75" w14:textId="77777777" w:rsidR="00992A0D" w:rsidRPr="008B6908" w:rsidRDefault="00992A0D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72A2D5" w14:textId="77777777" w:rsidR="00992A0D" w:rsidRPr="008B6908" w:rsidRDefault="00992A0D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FDD8B6F" w14:textId="77777777" w:rsidR="00992A0D" w:rsidRPr="008B6908" w:rsidRDefault="00992A0D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899F8C4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E963EC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AB4415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</w:tcPr>
          <w:p w14:paraId="665F8A1B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0249" w:rsidRPr="008B6908" w14:paraId="68FFE810" w14:textId="77777777" w:rsidTr="00425451">
        <w:tc>
          <w:tcPr>
            <w:tcW w:w="8702" w:type="dxa"/>
            <w:gridSpan w:val="2"/>
            <w:shd w:val="clear" w:color="auto" w:fill="auto"/>
          </w:tcPr>
          <w:p w14:paraId="552BBA72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B6908">
              <w:rPr>
                <w:rFonts w:asciiTheme="minorEastAsia" w:eastAsiaTheme="minorEastAsia" w:hAnsiTheme="minorEastAsia" w:hint="eastAsia"/>
                <w:szCs w:val="21"/>
              </w:rPr>
              <w:t>実習生感想</w:t>
            </w:r>
          </w:p>
          <w:p w14:paraId="099C8D18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DD97DA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1760A3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8E309E8" w14:textId="77777777" w:rsidR="00425451" w:rsidRPr="008B6908" w:rsidRDefault="00425451" w:rsidP="00425451">
            <w:pPr>
              <w:ind w:leftChars="86" w:left="18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76A566" w14:textId="77777777" w:rsidR="00425451" w:rsidRPr="008B6908" w:rsidRDefault="00425451" w:rsidP="00425451">
      <w:pPr>
        <w:ind w:leftChars="86" w:left="181"/>
        <w:jc w:val="left"/>
        <w:rPr>
          <w:rFonts w:asciiTheme="minorEastAsia" w:eastAsiaTheme="minorEastAsia" w:hAnsiTheme="minorEastAsia"/>
          <w:sz w:val="24"/>
          <w:szCs w:val="24"/>
        </w:rPr>
      </w:pPr>
      <w:r w:rsidRPr="008B690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14:paraId="038DB4DD" w14:textId="6E6021FA" w:rsidR="00992A0D" w:rsidRPr="008B6908" w:rsidRDefault="00425451" w:rsidP="00992A0D">
      <w:pPr>
        <w:ind w:leftChars="86" w:left="181" w:firstLineChars="1600" w:firstLine="3360"/>
        <w:jc w:val="left"/>
        <w:rPr>
          <w:rFonts w:asciiTheme="minorEastAsia" w:eastAsiaTheme="minorEastAsia" w:hAnsiTheme="minorEastAsia"/>
          <w:sz w:val="28"/>
          <w:szCs w:val="28"/>
        </w:rPr>
      </w:pPr>
      <w:r w:rsidRPr="008B6908">
        <w:rPr>
          <w:rFonts w:asciiTheme="minorEastAsia" w:eastAsiaTheme="minorEastAsia" w:hAnsiTheme="minorEastAsia" w:hint="eastAsia"/>
          <w:szCs w:val="21"/>
        </w:rPr>
        <w:t xml:space="preserve">　　指導者サイン欄：</w:t>
      </w:r>
      <w:r w:rsidRPr="008B690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8B6908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992A0D" w:rsidRPr="008B6908" w:rsidSect="003C5E0A">
      <w:footerReference w:type="default" r:id="rId8"/>
      <w:type w:val="continuous"/>
      <w:pgSz w:w="11906" w:h="16838" w:code="9"/>
      <w:pgMar w:top="1418" w:right="1701" w:bottom="1134" w:left="1701" w:header="567" w:footer="567" w:gutter="0"/>
      <w:pgNumType w:fmt="numberInDas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3790" w14:textId="77777777" w:rsidR="004D6731" w:rsidRDefault="004D6731" w:rsidP="00F10F71">
      <w:r>
        <w:separator/>
      </w:r>
    </w:p>
  </w:endnote>
  <w:endnote w:type="continuationSeparator" w:id="0">
    <w:p w14:paraId="5D2F76BA" w14:textId="77777777" w:rsidR="004D6731" w:rsidRDefault="004D6731" w:rsidP="00F1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4C51" w14:textId="205AC238" w:rsidR="00671467" w:rsidRPr="003C5E0A" w:rsidRDefault="00671467" w:rsidP="003C5E0A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4CF7" w14:textId="77777777" w:rsidR="004D6731" w:rsidRDefault="004D6731" w:rsidP="00F10F71">
      <w:r>
        <w:separator/>
      </w:r>
    </w:p>
  </w:footnote>
  <w:footnote w:type="continuationSeparator" w:id="0">
    <w:p w14:paraId="4C9BDE9A" w14:textId="77777777" w:rsidR="004D6731" w:rsidRDefault="004D6731" w:rsidP="00F1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89"/>
    <w:multiLevelType w:val="hybridMultilevel"/>
    <w:tmpl w:val="BB66D8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64A8"/>
    <w:multiLevelType w:val="hybridMultilevel"/>
    <w:tmpl w:val="DCB6BA42"/>
    <w:lvl w:ilvl="0" w:tplc="0E0A03F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F3D11"/>
    <w:multiLevelType w:val="hybridMultilevel"/>
    <w:tmpl w:val="D8FCB69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721D8"/>
    <w:multiLevelType w:val="hybridMultilevel"/>
    <w:tmpl w:val="BE8A6F1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0750937"/>
    <w:multiLevelType w:val="hybridMultilevel"/>
    <w:tmpl w:val="7004BCEE"/>
    <w:lvl w:ilvl="0" w:tplc="0409000F">
      <w:start w:val="1"/>
      <w:numFmt w:val="decimal"/>
      <w:lvlText w:val="%1."/>
      <w:lvlJc w:val="left"/>
      <w:pPr>
        <w:ind w:left="2542" w:hanging="480"/>
      </w:pPr>
    </w:lvl>
    <w:lvl w:ilvl="1" w:tplc="04090017" w:tentative="1">
      <w:start w:val="1"/>
      <w:numFmt w:val="aiueoFullWidth"/>
      <w:lvlText w:val="(%2)"/>
      <w:lvlJc w:val="left"/>
      <w:pPr>
        <w:ind w:left="3022" w:hanging="480"/>
      </w:pPr>
    </w:lvl>
    <w:lvl w:ilvl="2" w:tplc="04090011" w:tentative="1">
      <w:start w:val="1"/>
      <w:numFmt w:val="decimalEnclosedCircle"/>
      <w:lvlText w:val="%3"/>
      <w:lvlJc w:val="left"/>
      <w:pPr>
        <w:ind w:left="3502" w:hanging="480"/>
      </w:pPr>
    </w:lvl>
    <w:lvl w:ilvl="3" w:tplc="0409000F" w:tentative="1">
      <w:start w:val="1"/>
      <w:numFmt w:val="decimal"/>
      <w:lvlText w:val="%4."/>
      <w:lvlJc w:val="left"/>
      <w:pPr>
        <w:ind w:left="3982" w:hanging="480"/>
      </w:pPr>
    </w:lvl>
    <w:lvl w:ilvl="4" w:tplc="04090017" w:tentative="1">
      <w:start w:val="1"/>
      <w:numFmt w:val="aiueoFullWidth"/>
      <w:lvlText w:val="(%5)"/>
      <w:lvlJc w:val="left"/>
      <w:pPr>
        <w:ind w:left="4462" w:hanging="480"/>
      </w:pPr>
    </w:lvl>
    <w:lvl w:ilvl="5" w:tplc="04090011" w:tentative="1">
      <w:start w:val="1"/>
      <w:numFmt w:val="decimalEnclosedCircle"/>
      <w:lvlText w:val="%6"/>
      <w:lvlJc w:val="left"/>
      <w:pPr>
        <w:ind w:left="4942" w:hanging="480"/>
      </w:pPr>
    </w:lvl>
    <w:lvl w:ilvl="6" w:tplc="0409000F" w:tentative="1">
      <w:start w:val="1"/>
      <w:numFmt w:val="decimal"/>
      <w:lvlText w:val="%7."/>
      <w:lvlJc w:val="left"/>
      <w:pPr>
        <w:ind w:left="5422" w:hanging="480"/>
      </w:pPr>
    </w:lvl>
    <w:lvl w:ilvl="7" w:tplc="04090017" w:tentative="1">
      <w:start w:val="1"/>
      <w:numFmt w:val="aiueoFullWidth"/>
      <w:lvlText w:val="(%8)"/>
      <w:lvlJc w:val="left"/>
      <w:pPr>
        <w:ind w:left="5902" w:hanging="480"/>
      </w:pPr>
    </w:lvl>
    <w:lvl w:ilvl="8" w:tplc="04090011" w:tentative="1">
      <w:start w:val="1"/>
      <w:numFmt w:val="decimalEnclosedCircle"/>
      <w:lvlText w:val="%9"/>
      <w:lvlJc w:val="left"/>
      <w:pPr>
        <w:ind w:left="6382" w:hanging="480"/>
      </w:pPr>
    </w:lvl>
  </w:abstractNum>
  <w:abstractNum w:abstractNumId="5" w15:restartNumberingAfterBreak="0">
    <w:nsid w:val="109A0630"/>
    <w:multiLevelType w:val="hybridMultilevel"/>
    <w:tmpl w:val="141CBDE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001BBF"/>
    <w:multiLevelType w:val="hybridMultilevel"/>
    <w:tmpl w:val="38B87A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A7982"/>
    <w:multiLevelType w:val="hybridMultilevel"/>
    <w:tmpl w:val="675EFF0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8356E7"/>
    <w:multiLevelType w:val="hybridMultilevel"/>
    <w:tmpl w:val="46CC72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09501F"/>
    <w:multiLevelType w:val="hybridMultilevel"/>
    <w:tmpl w:val="F6D01CAA"/>
    <w:lvl w:ilvl="0" w:tplc="6ADE54E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B4F4D"/>
    <w:multiLevelType w:val="hybridMultilevel"/>
    <w:tmpl w:val="3DA2021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006344B"/>
    <w:multiLevelType w:val="hybridMultilevel"/>
    <w:tmpl w:val="D3F850B4"/>
    <w:lvl w:ilvl="0" w:tplc="9D46279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20221"/>
    <w:multiLevelType w:val="multilevel"/>
    <w:tmpl w:val="C908CB70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="ＭＳ 明朝" w:hAnsiTheme="majorEastAsia" w:hint="default"/>
        <w:b w:val="0"/>
        <w:i w:val="0"/>
        <w:sz w:val="22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Theme="majorEastAsia" w:eastAsia="ＭＳ 明朝" w:hAnsiTheme="majorEastAs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4DE0E1C"/>
    <w:multiLevelType w:val="hybridMultilevel"/>
    <w:tmpl w:val="F6F6F07E"/>
    <w:lvl w:ilvl="0" w:tplc="7A86062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367795"/>
    <w:multiLevelType w:val="hybridMultilevel"/>
    <w:tmpl w:val="D4FEC5C4"/>
    <w:lvl w:ilvl="0" w:tplc="FC063C18">
      <w:start w:val="1"/>
      <w:numFmt w:val="decimalFullWidth"/>
      <w:lvlText w:val="%1)"/>
      <w:lvlJc w:val="left"/>
      <w:pPr>
        <w:ind w:left="1066" w:hanging="405"/>
      </w:pPr>
      <w:rPr>
        <w:rFonts w:asciiTheme="minorEastAsia" w:eastAsiaTheme="minorEastAsia" w:hAnsiTheme="minorEastAsia"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5D3874"/>
    <w:multiLevelType w:val="hybridMultilevel"/>
    <w:tmpl w:val="EA787CD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7E0AD5"/>
    <w:multiLevelType w:val="hybridMultilevel"/>
    <w:tmpl w:val="883A93EE"/>
    <w:lvl w:ilvl="0" w:tplc="9D46279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716824"/>
    <w:multiLevelType w:val="hybridMultilevel"/>
    <w:tmpl w:val="2B12CFCA"/>
    <w:lvl w:ilvl="0" w:tplc="FC063C18">
      <w:start w:val="1"/>
      <w:numFmt w:val="decimalFullWidth"/>
      <w:lvlText w:val="%1)"/>
      <w:lvlJc w:val="left"/>
      <w:pPr>
        <w:ind w:left="11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35251B95"/>
    <w:multiLevelType w:val="hybridMultilevel"/>
    <w:tmpl w:val="869C85C8"/>
    <w:lvl w:ilvl="0" w:tplc="8A00947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3766C"/>
    <w:multiLevelType w:val="hybridMultilevel"/>
    <w:tmpl w:val="7400B7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D7501A"/>
    <w:multiLevelType w:val="hybridMultilevel"/>
    <w:tmpl w:val="39444670"/>
    <w:lvl w:ilvl="0" w:tplc="BA12B3A0">
      <w:start w:val="1"/>
      <w:numFmt w:val="decimalEnclosedCircle"/>
      <w:lvlText w:val="%1"/>
      <w:lvlJc w:val="left"/>
      <w:pPr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3F7C2F29"/>
    <w:multiLevelType w:val="hybridMultilevel"/>
    <w:tmpl w:val="DF9C17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F57EE4"/>
    <w:multiLevelType w:val="hybridMultilevel"/>
    <w:tmpl w:val="9C085DE6"/>
    <w:lvl w:ilvl="0" w:tplc="9D46279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957069"/>
    <w:multiLevelType w:val="hybridMultilevel"/>
    <w:tmpl w:val="7C181704"/>
    <w:lvl w:ilvl="0" w:tplc="04090011">
      <w:start w:val="1"/>
      <w:numFmt w:val="decimalEnclosedCircle"/>
      <w:lvlText w:val="%1"/>
      <w:lvlJc w:val="left"/>
      <w:pPr>
        <w:ind w:left="910" w:hanging="480"/>
      </w:pPr>
    </w:lvl>
    <w:lvl w:ilvl="1" w:tplc="04090017" w:tentative="1">
      <w:start w:val="1"/>
      <w:numFmt w:val="aiueoFullWidth"/>
      <w:lvlText w:val="(%2)"/>
      <w:lvlJc w:val="left"/>
      <w:pPr>
        <w:ind w:left="139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7" w:tentative="1">
      <w:start w:val="1"/>
      <w:numFmt w:val="aiueoFullWidth"/>
      <w:lvlText w:val="(%5)"/>
      <w:lvlJc w:val="left"/>
      <w:pPr>
        <w:ind w:left="283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7" w:tentative="1">
      <w:start w:val="1"/>
      <w:numFmt w:val="aiueoFullWidth"/>
      <w:lvlText w:val="(%8)"/>
      <w:lvlJc w:val="left"/>
      <w:pPr>
        <w:ind w:left="427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80"/>
      </w:pPr>
    </w:lvl>
  </w:abstractNum>
  <w:abstractNum w:abstractNumId="24" w15:restartNumberingAfterBreak="0">
    <w:nsid w:val="43B076D0"/>
    <w:multiLevelType w:val="hybridMultilevel"/>
    <w:tmpl w:val="5D087B00"/>
    <w:lvl w:ilvl="0" w:tplc="465EEDD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44C862CB"/>
    <w:multiLevelType w:val="hybridMultilevel"/>
    <w:tmpl w:val="9C2CDBCA"/>
    <w:lvl w:ilvl="0" w:tplc="F8B82BAE">
      <w:start w:val="1"/>
      <w:numFmt w:val="decimalFullWidth"/>
      <w:lvlText w:val="%1）"/>
      <w:lvlJc w:val="righ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4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113EE"/>
    <w:multiLevelType w:val="hybridMultilevel"/>
    <w:tmpl w:val="2D70710A"/>
    <w:lvl w:ilvl="0" w:tplc="660EBDE2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72AC6"/>
    <w:multiLevelType w:val="hybridMultilevel"/>
    <w:tmpl w:val="64F0BEFA"/>
    <w:lvl w:ilvl="0" w:tplc="B1162C0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7821EB"/>
    <w:multiLevelType w:val="hybridMultilevel"/>
    <w:tmpl w:val="9C085DE6"/>
    <w:lvl w:ilvl="0" w:tplc="9D46279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036F87"/>
    <w:multiLevelType w:val="hybridMultilevel"/>
    <w:tmpl w:val="B89491FE"/>
    <w:lvl w:ilvl="0" w:tplc="9D46279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A837E1"/>
    <w:multiLevelType w:val="hybridMultilevel"/>
    <w:tmpl w:val="11E04370"/>
    <w:lvl w:ilvl="0" w:tplc="8CDEA2A0">
      <w:start w:val="1"/>
      <w:numFmt w:val="lowerLetter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EC6477"/>
    <w:multiLevelType w:val="hybridMultilevel"/>
    <w:tmpl w:val="0B6456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DB66F4"/>
    <w:multiLevelType w:val="hybridMultilevel"/>
    <w:tmpl w:val="9E361A46"/>
    <w:lvl w:ilvl="0" w:tplc="66F66E36">
      <w:start w:val="1"/>
      <w:numFmt w:val="decimalFullWidth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1324C5"/>
    <w:multiLevelType w:val="hybridMultilevel"/>
    <w:tmpl w:val="A724B050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0575D15"/>
    <w:multiLevelType w:val="hybridMultilevel"/>
    <w:tmpl w:val="5816BC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DE067B"/>
    <w:multiLevelType w:val="hybridMultilevel"/>
    <w:tmpl w:val="68ECB4E8"/>
    <w:lvl w:ilvl="0" w:tplc="7A86062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70733A"/>
    <w:multiLevelType w:val="hybridMultilevel"/>
    <w:tmpl w:val="63925F44"/>
    <w:lvl w:ilvl="0" w:tplc="363054E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940B2E"/>
    <w:multiLevelType w:val="hybridMultilevel"/>
    <w:tmpl w:val="EF2E52E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57FF2B42"/>
    <w:multiLevelType w:val="hybridMultilevel"/>
    <w:tmpl w:val="D07CE0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B423174"/>
    <w:multiLevelType w:val="hybridMultilevel"/>
    <w:tmpl w:val="E8243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F126FA7"/>
    <w:multiLevelType w:val="hybridMultilevel"/>
    <w:tmpl w:val="38BE477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5F714738"/>
    <w:multiLevelType w:val="hybridMultilevel"/>
    <w:tmpl w:val="D3F850B4"/>
    <w:lvl w:ilvl="0" w:tplc="9D46279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2F6D69"/>
    <w:multiLevelType w:val="hybridMultilevel"/>
    <w:tmpl w:val="409AD5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2719FB"/>
    <w:multiLevelType w:val="hybridMultilevel"/>
    <w:tmpl w:val="CE5AF0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B2C4C28"/>
    <w:multiLevelType w:val="hybridMultilevel"/>
    <w:tmpl w:val="A256396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C8E5DB0"/>
    <w:multiLevelType w:val="hybridMultilevel"/>
    <w:tmpl w:val="741AAD14"/>
    <w:lvl w:ilvl="0" w:tplc="5BE02FD8">
      <w:start w:val="1"/>
      <w:numFmt w:val="decimalEnclosedCircle"/>
      <w:lvlText w:val="%1"/>
      <w:lvlJc w:val="left"/>
      <w:pPr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6" w15:restartNumberingAfterBreak="0">
    <w:nsid w:val="6D4F313C"/>
    <w:multiLevelType w:val="hybridMultilevel"/>
    <w:tmpl w:val="F8267B34"/>
    <w:lvl w:ilvl="0" w:tplc="465EEDD4">
      <w:numFmt w:val="bullet"/>
      <w:lvlText w:val="※"/>
      <w:lvlJc w:val="left"/>
      <w:pPr>
        <w:ind w:left="64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7" w15:restartNumberingAfterBreak="0">
    <w:nsid w:val="711F092D"/>
    <w:multiLevelType w:val="hybridMultilevel"/>
    <w:tmpl w:val="48905006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8E782892">
      <w:start w:val="1"/>
      <w:numFmt w:val="decimalFullWidth"/>
      <w:lvlText w:val="%2）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D24147"/>
    <w:multiLevelType w:val="hybridMultilevel"/>
    <w:tmpl w:val="29FABAB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4B467B5"/>
    <w:multiLevelType w:val="hybridMultilevel"/>
    <w:tmpl w:val="C4906F02"/>
    <w:lvl w:ilvl="0" w:tplc="25A80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4EA07AC"/>
    <w:multiLevelType w:val="hybridMultilevel"/>
    <w:tmpl w:val="239EB702"/>
    <w:lvl w:ilvl="0" w:tplc="7A86062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6B26902"/>
    <w:multiLevelType w:val="hybridMultilevel"/>
    <w:tmpl w:val="5922F6D4"/>
    <w:lvl w:ilvl="0" w:tplc="FFB41F38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18327F"/>
    <w:multiLevelType w:val="hybridMultilevel"/>
    <w:tmpl w:val="024C8AD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B885A3A"/>
    <w:multiLevelType w:val="hybridMultilevel"/>
    <w:tmpl w:val="6B9EF3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C59316F"/>
    <w:multiLevelType w:val="hybridMultilevel"/>
    <w:tmpl w:val="2D70710A"/>
    <w:lvl w:ilvl="0" w:tplc="660EBDE2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D853383"/>
    <w:multiLevelType w:val="hybridMultilevel"/>
    <w:tmpl w:val="D8C23B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DA03297"/>
    <w:multiLevelType w:val="hybridMultilevel"/>
    <w:tmpl w:val="EEF496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CB1950"/>
    <w:multiLevelType w:val="hybridMultilevel"/>
    <w:tmpl w:val="76B8047A"/>
    <w:lvl w:ilvl="0" w:tplc="25A80216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E86331D"/>
    <w:multiLevelType w:val="hybridMultilevel"/>
    <w:tmpl w:val="9D264C0A"/>
    <w:lvl w:ilvl="0" w:tplc="75D4D14A">
      <w:start w:val="1"/>
      <w:numFmt w:val="decimalEnclosedCircle"/>
      <w:lvlText w:val="%1"/>
      <w:lvlJc w:val="left"/>
      <w:pPr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5"/>
  </w:num>
  <w:num w:numId="2">
    <w:abstractNumId w:val="47"/>
  </w:num>
  <w:num w:numId="3">
    <w:abstractNumId w:val="25"/>
  </w:num>
  <w:num w:numId="4">
    <w:abstractNumId w:val="23"/>
  </w:num>
  <w:num w:numId="5">
    <w:abstractNumId w:val="24"/>
  </w:num>
  <w:num w:numId="6">
    <w:abstractNumId w:val="12"/>
  </w:num>
  <w:num w:numId="7">
    <w:abstractNumId w:val="38"/>
  </w:num>
  <w:num w:numId="8">
    <w:abstractNumId w:val="43"/>
  </w:num>
  <w:num w:numId="9">
    <w:abstractNumId w:val="33"/>
  </w:num>
  <w:num w:numId="10">
    <w:abstractNumId w:val="20"/>
  </w:num>
  <w:num w:numId="11">
    <w:abstractNumId w:val="55"/>
  </w:num>
  <w:num w:numId="12">
    <w:abstractNumId w:val="8"/>
  </w:num>
  <w:num w:numId="13">
    <w:abstractNumId w:val="34"/>
  </w:num>
  <w:num w:numId="14">
    <w:abstractNumId w:val="58"/>
  </w:num>
  <w:num w:numId="15">
    <w:abstractNumId w:val="32"/>
  </w:num>
  <w:num w:numId="16">
    <w:abstractNumId w:val="5"/>
  </w:num>
  <w:num w:numId="17">
    <w:abstractNumId w:val="40"/>
  </w:num>
  <w:num w:numId="18">
    <w:abstractNumId w:val="19"/>
  </w:num>
  <w:num w:numId="19">
    <w:abstractNumId w:val="49"/>
  </w:num>
  <w:num w:numId="20">
    <w:abstractNumId w:val="57"/>
  </w:num>
  <w:num w:numId="21">
    <w:abstractNumId w:val="39"/>
  </w:num>
  <w:num w:numId="22">
    <w:abstractNumId w:val="10"/>
  </w:num>
  <w:num w:numId="23">
    <w:abstractNumId w:val="18"/>
  </w:num>
  <w:num w:numId="24">
    <w:abstractNumId w:val="17"/>
  </w:num>
  <w:num w:numId="25">
    <w:abstractNumId w:val="14"/>
  </w:num>
  <w:num w:numId="26">
    <w:abstractNumId w:val="44"/>
  </w:num>
  <w:num w:numId="27">
    <w:abstractNumId w:val="15"/>
  </w:num>
  <w:num w:numId="28">
    <w:abstractNumId w:val="36"/>
  </w:num>
  <w:num w:numId="29">
    <w:abstractNumId w:val="30"/>
  </w:num>
  <w:num w:numId="30">
    <w:abstractNumId w:val="26"/>
  </w:num>
  <w:num w:numId="31">
    <w:abstractNumId w:val="16"/>
  </w:num>
  <w:num w:numId="32">
    <w:abstractNumId w:val="9"/>
  </w:num>
  <w:num w:numId="33">
    <w:abstractNumId w:val="35"/>
  </w:num>
  <w:num w:numId="34">
    <w:abstractNumId w:val="41"/>
  </w:num>
  <w:num w:numId="35">
    <w:abstractNumId w:val="28"/>
  </w:num>
  <w:num w:numId="36">
    <w:abstractNumId w:val="21"/>
  </w:num>
  <w:num w:numId="37">
    <w:abstractNumId w:val="37"/>
  </w:num>
  <w:num w:numId="38">
    <w:abstractNumId w:val="3"/>
  </w:num>
  <w:num w:numId="39">
    <w:abstractNumId w:val="11"/>
  </w:num>
  <w:num w:numId="40">
    <w:abstractNumId w:val="22"/>
  </w:num>
  <w:num w:numId="41">
    <w:abstractNumId w:val="50"/>
  </w:num>
  <w:num w:numId="42">
    <w:abstractNumId w:val="13"/>
  </w:num>
  <w:num w:numId="43">
    <w:abstractNumId w:val="29"/>
  </w:num>
  <w:num w:numId="44">
    <w:abstractNumId w:val="4"/>
  </w:num>
  <w:num w:numId="45">
    <w:abstractNumId w:val="56"/>
  </w:num>
  <w:num w:numId="46">
    <w:abstractNumId w:val="27"/>
  </w:num>
  <w:num w:numId="47">
    <w:abstractNumId w:val="1"/>
  </w:num>
  <w:num w:numId="48">
    <w:abstractNumId w:val="46"/>
  </w:num>
  <w:num w:numId="49">
    <w:abstractNumId w:val="54"/>
  </w:num>
  <w:num w:numId="50">
    <w:abstractNumId w:val="51"/>
  </w:num>
  <w:num w:numId="51">
    <w:abstractNumId w:val="0"/>
  </w:num>
  <w:num w:numId="52">
    <w:abstractNumId w:val="6"/>
  </w:num>
  <w:num w:numId="53">
    <w:abstractNumId w:val="2"/>
  </w:num>
  <w:num w:numId="54">
    <w:abstractNumId w:val="53"/>
  </w:num>
  <w:num w:numId="55">
    <w:abstractNumId w:val="52"/>
  </w:num>
  <w:num w:numId="56">
    <w:abstractNumId w:val="31"/>
  </w:num>
  <w:num w:numId="57">
    <w:abstractNumId w:val="42"/>
  </w:num>
  <w:num w:numId="58">
    <w:abstractNumId w:val="7"/>
  </w:num>
  <w:num w:numId="59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71"/>
    <w:rsid w:val="00002303"/>
    <w:rsid w:val="0000637F"/>
    <w:rsid w:val="00006F8A"/>
    <w:rsid w:val="000101C6"/>
    <w:rsid w:val="0001240E"/>
    <w:rsid w:val="00015AEB"/>
    <w:rsid w:val="00017076"/>
    <w:rsid w:val="00017522"/>
    <w:rsid w:val="0002141A"/>
    <w:rsid w:val="00021B43"/>
    <w:rsid w:val="000221A8"/>
    <w:rsid w:val="00023158"/>
    <w:rsid w:val="00024502"/>
    <w:rsid w:val="0003332A"/>
    <w:rsid w:val="000354F7"/>
    <w:rsid w:val="000369E1"/>
    <w:rsid w:val="0003709E"/>
    <w:rsid w:val="00037BB4"/>
    <w:rsid w:val="00040D92"/>
    <w:rsid w:val="00041D99"/>
    <w:rsid w:val="00044B20"/>
    <w:rsid w:val="00050634"/>
    <w:rsid w:val="00051717"/>
    <w:rsid w:val="00051B71"/>
    <w:rsid w:val="000605AD"/>
    <w:rsid w:val="00064733"/>
    <w:rsid w:val="0006753F"/>
    <w:rsid w:val="0007299B"/>
    <w:rsid w:val="000778D3"/>
    <w:rsid w:val="00077C66"/>
    <w:rsid w:val="00080E37"/>
    <w:rsid w:val="000911D7"/>
    <w:rsid w:val="00091D2F"/>
    <w:rsid w:val="000947D3"/>
    <w:rsid w:val="00095109"/>
    <w:rsid w:val="000A43C8"/>
    <w:rsid w:val="000A6F41"/>
    <w:rsid w:val="000B3A1C"/>
    <w:rsid w:val="000B5120"/>
    <w:rsid w:val="000C00D1"/>
    <w:rsid w:val="000C1138"/>
    <w:rsid w:val="000C220E"/>
    <w:rsid w:val="000C3639"/>
    <w:rsid w:val="000D36AB"/>
    <w:rsid w:val="000D5FFA"/>
    <w:rsid w:val="000E3C77"/>
    <w:rsid w:val="000E3CA3"/>
    <w:rsid w:val="000E6B1B"/>
    <w:rsid w:val="000F2637"/>
    <w:rsid w:val="000F4C5B"/>
    <w:rsid w:val="001011DB"/>
    <w:rsid w:val="0010168B"/>
    <w:rsid w:val="00106D10"/>
    <w:rsid w:val="001241F4"/>
    <w:rsid w:val="00130F58"/>
    <w:rsid w:val="00132657"/>
    <w:rsid w:val="00137FCA"/>
    <w:rsid w:val="00142CF5"/>
    <w:rsid w:val="00143CB2"/>
    <w:rsid w:val="00145311"/>
    <w:rsid w:val="00150EA2"/>
    <w:rsid w:val="0015107E"/>
    <w:rsid w:val="00151955"/>
    <w:rsid w:val="00153D7B"/>
    <w:rsid w:val="00161060"/>
    <w:rsid w:val="00163E29"/>
    <w:rsid w:val="00165B8E"/>
    <w:rsid w:val="001677DA"/>
    <w:rsid w:val="0017009D"/>
    <w:rsid w:val="0017227E"/>
    <w:rsid w:val="001727DF"/>
    <w:rsid w:val="00175B5D"/>
    <w:rsid w:val="00186DBA"/>
    <w:rsid w:val="00194326"/>
    <w:rsid w:val="001951DD"/>
    <w:rsid w:val="001A14DE"/>
    <w:rsid w:val="001A229C"/>
    <w:rsid w:val="001B16F7"/>
    <w:rsid w:val="001B2A14"/>
    <w:rsid w:val="001C1318"/>
    <w:rsid w:val="001C2C67"/>
    <w:rsid w:val="001C31C7"/>
    <w:rsid w:val="001D0607"/>
    <w:rsid w:val="001D4289"/>
    <w:rsid w:val="001D5BD6"/>
    <w:rsid w:val="001D6220"/>
    <w:rsid w:val="001E11BA"/>
    <w:rsid w:val="001E2D0D"/>
    <w:rsid w:val="001F1C05"/>
    <w:rsid w:val="001F3EFF"/>
    <w:rsid w:val="001F6C97"/>
    <w:rsid w:val="002033EC"/>
    <w:rsid w:val="0020649B"/>
    <w:rsid w:val="00210C92"/>
    <w:rsid w:val="00213DB3"/>
    <w:rsid w:val="00214233"/>
    <w:rsid w:val="00217B1C"/>
    <w:rsid w:val="00221616"/>
    <w:rsid w:val="002217E2"/>
    <w:rsid w:val="00222D2B"/>
    <w:rsid w:val="0022414C"/>
    <w:rsid w:val="002264CA"/>
    <w:rsid w:val="00233CFA"/>
    <w:rsid w:val="0023455D"/>
    <w:rsid w:val="00235ABF"/>
    <w:rsid w:val="0023716B"/>
    <w:rsid w:val="002403EA"/>
    <w:rsid w:val="0024104C"/>
    <w:rsid w:val="002419CA"/>
    <w:rsid w:val="002457A1"/>
    <w:rsid w:val="00246726"/>
    <w:rsid w:val="002512C4"/>
    <w:rsid w:val="00260249"/>
    <w:rsid w:val="00261439"/>
    <w:rsid w:val="00262127"/>
    <w:rsid w:val="00265250"/>
    <w:rsid w:val="00274156"/>
    <w:rsid w:val="00276489"/>
    <w:rsid w:val="0027775E"/>
    <w:rsid w:val="00280A2D"/>
    <w:rsid w:val="00282728"/>
    <w:rsid w:val="0028308A"/>
    <w:rsid w:val="00285ABD"/>
    <w:rsid w:val="002863FB"/>
    <w:rsid w:val="00287EB4"/>
    <w:rsid w:val="00293DA8"/>
    <w:rsid w:val="00297FFE"/>
    <w:rsid w:val="002A2082"/>
    <w:rsid w:val="002B11D5"/>
    <w:rsid w:val="002B1FFA"/>
    <w:rsid w:val="002C2B9F"/>
    <w:rsid w:val="002C54D0"/>
    <w:rsid w:val="002D2875"/>
    <w:rsid w:val="002E0C52"/>
    <w:rsid w:val="002E2D83"/>
    <w:rsid w:val="002F1DEE"/>
    <w:rsid w:val="002F28F5"/>
    <w:rsid w:val="002F2D49"/>
    <w:rsid w:val="002F61BE"/>
    <w:rsid w:val="003020A4"/>
    <w:rsid w:val="003102BB"/>
    <w:rsid w:val="00315066"/>
    <w:rsid w:val="00322255"/>
    <w:rsid w:val="00323147"/>
    <w:rsid w:val="00323B64"/>
    <w:rsid w:val="00334458"/>
    <w:rsid w:val="003406CF"/>
    <w:rsid w:val="00343D88"/>
    <w:rsid w:val="00344FB4"/>
    <w:rsid w:val="00345976"/>
    <w:rsid w:val="003478E5"/>
    <w:rsid w:val="0035011A"/>
    <w:rsid w:val="00351EB8"/>
    <w:rsid w:val="00352D5C"/>
    <w:rsid w:val="00355FDE"/>
    <w:rsid w:val="00357908"/>
    <w:rsid w:val="00365DAE"/>
    <w:rsid w:val="00366108"/>
    <w:rsid w:val="003661C8"/>
    <w:rsid w:val="0036671F"/>
    <w:rsid w:val="00370598"/>
    <w:rsid w:val="00377E8E"/>
    <w:rsid w:val="003826F5"/>
    <w:rsid w:val="00385B21"/>
    <w:rsid w:val="003862DB"/>
    <w:rsid w:val="003948D6"/>
    <w:rsid w:val="00396893"/>
    <w:rsid w:val="003A517B"/>
    <w:rsid w:val="003B5F2E"/>
    <w:rsid w:val="003B5F84"/>
    <w:rsid w:val="003C11D3"/>
    <w:rsid w:val="003C3085"/>
    <w:rsid w:val="003C445C"/>
    <w:rsid w:val="003C55C0"/>
    <w:rsid w:val="003C5E0A"/>
    <w:rsid w:val="003C6579"/>
    <w:rsid w:val="003D0F67"/>
    <w:rsid w:val="003D16D0"/>
    <w:rsid w:val="003D34F0"/>
    <w:rsid w:val="003D538D"/>
    <w:rsid w:val="003D58D0"/>
    <w:rsid w:val="003D6F79"/>
    <w:rsid w:val="003E236B"/>
    <w:rsid w:val="003E52A0"/>
    <w:rsid w:val="003E5985"/>
    <w:rsid w:val="003F227C"/>
    <w:rsid w:val="003F6CB6"/>
    <w:rsid w:val="00411E28"/>
    <w:rsid w:val="00413412"/>
    <w:rsid w:val="00417528"/>
    <w:rsid w:val="004229A5"/>
    <w:rsid w:val="00425277"/>
    <w:rsid w:val="00425451"/>
    <w:rsid w:val="004261E0"/>
    <w:rsid w:val="004276D1"/>
    <w:rsid w:val="004321AD"/>
    <w:rsid w:val="004329E0"/>
    <w:rsid w:val="00440811"/>
    <w:rsid w:val="00441D58"/>
    <w:rsid w:val="004424FF"/>
    <w:rsid w:val="0044410D"/>
    <w:rsid w:val="0044629C"/>
    <w:rsid w:val="004477D7"/>
    <w:rsid w:val="00450034"/>
    <w:rsid w:val="004561EB"/>
    <w:rsid w:val="00462752"/>
    <w:rsid w:val="0046283B"/>
    <w:rsid w:val="004631A4"/>
    <w:rsid w:val="00464030"/>
    <w:rsid w:val="00465EBB"/>
    <w:rsid w:val="0046611C"/>
    <w:rsid w:val="00466D32"/>
    <w:rsid w:val="00467113"/>
    <w:rsid w:val="00467B2D"/>
    <w:rsid w:val="00473231"/>
    <w:rsid w:val="004742C3"/>
    <w:rsid w:val="00477E4E"/>
    <w:rsid w:val="00481B01"/>
    <w:rsid w:val="00481ED6"/>
    <w:rsid w:val="004821B1"/>
    <w:rsid w:val="00485A95"/>
    <w:rsid w:val="00487E14"/>
    <w:rsid w:val="00490A3A"/>
    <w:rsid w:val="004927D0"/>
    <w:rsid w:val="00494D45"/>
    <w:rsid w:val="00497E4C"/>
    <w:rsid w:val="004A0739"/>
    <w:rsid w:val="004A33AF"/>
    <w:rsid w:val="004B0642"/>
    <w:rsid w:val="004C4639"/>
    <w:rsid w:val="004C5F84"/>
    <w:rsid w:val="004C6AD1"/>
    <w:rsid w:val="004C6F32"/>
    <w:rsid w:val="004C76DC"/>
    <w:rsid w:val="004C77A5"/>
    <w:rsid w:val="004D44D7"/>
    <w:rsid w:val="004D6731"/>
    <w:rsid w:val="004D6DA7"/>
    <w:rsid w:val="004D7089"/>
    <w:rsid w:val="004F221B"/>
    <w:rsid w:val="004F509B"/>
    <w:rsid w:val="005018B9"/>
    <w:rsid w:val="005028C0"/>
    <w:rsid w:val="00505724"/>
    <w:rsid w:val="005125FB"/>
    <w:rsid w:val="00515B30"/>
    <w:rsid w:val="005212C2"/>
    <w:rsid w:val="005251B8"/>
    <w:rsid w:val="005317F7"/>
    <w:rsid w:val="00533494"/>
    <w:rsid w:val="00533775"/>
    <w:rsid w:val="00536800"/>
    <w:rsid w:val="00541165"/>
    <w:rsid w:val="005464F2"/>
    <w:rsid w:val="00551DC0"/>
    <w:rsid w:val="00553A40"/>
    <w:rsid w:val="005573F5"/>
    <w:rsid w:val="00557541"/>
    <w:rsid w:val="00565CE1"/>
    <w:rsid w:val="00567338"/>
    <w:rsid w:val="005679A6"/>
    <w:rsid w:val="00567B55"/>
    <w:rsid w:val="00577F85"/>
    <w:rsid w:val="00581AC7"/>
    <w:rsid w:val="00582017"/>
    <w:rsid w:val="005845C4"/>
    <w:rsid w:val="00587A8F"/>
    <w:rsid w:val="0059049D"/>
    <w:rsid w:val="00592E25"/>
    <w:rsid w:val="00593213"/>
    <w:rsid w:val="005965C7"/>
    <w:rsid w:val="00596C79"/>
    <w:rsid w:val="005A1964"/>
    <w:rsid w:val="005A1D71"/>
    <w:rsid w:val="005A2817"/>
    <w:rsid w:val="005A6213"/>
    <w:rsid w:val="005A71CF"/>
    <w:rsid w:val="005B163A"/>
    <w:rsid w:val="005B2868"/>
    <w:rsid w:val="005B4208"/>
    <w:rsid w:val="005B5BD9"/>
    <w:rsid w:val="005B7AC3"/>
    <w:rsid w:val="005C444B"/>
    <w:rsid w:val="005C576D"/>
    <w:rsid w:val="005C6E4B"/>
    <w:rsid w:val="005D06EE"/>
    <w:rsid w:val="005D093F"/>
    <w:rsid w:val="005D0EE1"/>
    <w:rsid w:val="005E1CDB"/>
    <w:rsid w:val="005E6B51"/>
    <w:rsid w:val="005E7367"/>
    <w:rsid w:val="005F14F0"/>
    <w:rsid w:val="005F495C"/>
    <w:rsid w:val="005F52B3"/>
    <w:rsid w:val="00604F07"/>
    <w:rsid w:val="00607322"/>
    <w:rsid w:val="006073BE"/>
    <w:rsid w:val="006125D2"/>
    <w:rsid w:val="0061370B"/>
    <w:rsid w:val="00620848"/>
    <w:rsid w:val="0062110E"/>
    <w:rsid w:val="006213BA"/>
    <w:rsid w:val="0062253D"/>
    <w:rsid w:val="0063043B"/>
    <w:rsid w:val="006333CE"/>
    <w:rsid w:val="006357CE"/>
    <w:rsid w:val="00635FAA"/>
    <w:rsid w:val="006376EA"/>
    <w:rsid w:val="00645587"/>
    <w:rsid w:val="00646F5B"/>
    <w:rsid w:val="00647EBD"/>
    <w:rsid w:val="00650FBA"/>
    <w:rsid w:val="006523B5"/>
    <w:rsid w:val="00654EE2"/>
    <w:rsid w:val="0066658C"/>
    <w:rsid w:val="00666BB4"/>
    <w:rsid w:val="00671467"/>
    <w:rsid w:val="006739DD"/>
    <w:rsid w:val="00674CFA"/>
    <w:rsid w:val="0067559E"/>
    <w:rsid w:val="00676464"/>
    <w:rsid w:val="00676B3F"/>
    <w:rsid w:val="0067792A"/>
    <w:rsid w:val="00677DEA"/>
    <w:rsid w:val="00681C95"/>
    <w:rsid w:val="00683B6F"/>
    <w:rsid w:val="00684A1D"/>
    <w:rsid w:val="00687453"/>
    <w:rsid w:val="00691BC8"/>
    <w:rsid w:val="0069271F"/>
    <w:rsid w:val="00695A8F"/>
    <w:rsid w:val="00695F5F"/>
    <w:rsid w:val="00697E1D"/>
    <w:rsid w:val="006B0273"/>
    <w:rsid w:val="006B0918"/>
    <w:rsid w:val="006B142E"/>
    <w:rsid w:val="006B48BA"/>
    <w:rsid w:val="006B5C9A"/>
    <w:rsid w:val="006C1D07"/>
    <w:rsid w:val="006C38F3"/>
    <w:rsid w:val="006C483C"/>
    <w:rsid w:val="006D00D1"/>
    <w:rsid w:val="006D3AAA"/>
    <w:rsid w:val="006D699C"/>
    <w:rsid w:val="006E0FBC"/>
    <w:rsid w:val="006E358B"/>
    <w:rsid w:val="006E442A"/>
    <w:rsid w:val="00700E28"/>
    <w:rsid w:val="00705345"/>
    <w:rsid w:val="007066D7"/>
    <w:rsid w:val="007112D7"/>
    <w:rsid w:val="0071200C"/>
    <w:rsid w:val="007151A1"/>
    <w:rsid w:val="00715843"/>
    <w:rsid w:val="00721A32"/>
    <w:rsid w:val="0072465C"/>
    <w:rsid w:val="00725DAB"/>
    <w:rsid w:val="00726620"/>
    <w:rsid w:val="007311D9"/>
    <w:rsid w:val="00731BD7"/>
    <w:rsid w:val="00731C92"/>
    <w:rsid w:val="00733F8F"/>
    <w:rsid w:val="00736434"/>
    <w:rsid w:val="00740697"/>
    <w:rsid w:val="0074733B"/>
    <w:rsid w:val="00750157"/>
    <w:rsid w:val="0075097E"/>
    <w:rsid w:val="007511EE"/>
    <w:rsid w:val="007610B4"/>
    <w:rsid w:val="00762902"/>
    <w:rsid w:val="00770368"/>
    <w:rsid w:val="007807F4"/>
    <w:rsid w:val="00785106"/>
    <w:rsid w:val="00786C3B"/>
    <w:rsid w:val="0079049C"/>
    <w:rsid w:val="007913F0"/>
    <w:rsid w:val="00792D49"/>
    <w:rsid w:val="00795589"/>
    <w:rsid w:val="007974C9"/>
    <w:rsid w:val="007A151D"/>
    <w:rsid w:val="007A244C"/>
    <w:rsid w:val="007A302F"/>
    <w:rsid w:val="007B2296"/>
    <w:rsid w:val="007C019C"/>
    <w:rsid w:val="007C09FB"/>
    <w:rsid w:val="007C744C"/>
    <w:rsid w:val="007D05A1"/>
    <w:rsid w:val="007D0E23"/>
    <w:rsid w:val="007D2F4C"/>
    <w:rsid w:val="007D4036"/>
    <w:rsid w:val="007D4352"/>
    <w:rsid w:val="007E1DC5"/>
    <w:rsid w:val="007E3CB9"/>
    <w:rsid w:val="007E6DCB"/>
    <w:rsid w:val="007F2375"/>
    <w:rsid w:val="007F23AB"/>
    <w:rsid w:val="007F4FB5"/>
    <w:rsid w:val="007F5FDF"/>
    <w:rsid w:val="007F6094"/>
    <w:rsid w:val="007F6417"/>
    <w:rsid w:val="00800631"/>
    <w:rsid w:val="0080390A"/>
    <w:rsid w:val="00803A03"/>
    <w:rsid w:val="00804146"/>
    <w:rsid w:val="00805BDE"/>
    <w:rsid w:val="00807A88"/>
    <w:rsid w:val="00812DE3"/>
    <w:rsid w:val="008164E7"/>
    <w:rsid w:val="0082208A"/>
    <w:rsid w:val="00823F5B"/>
    <w:rsid w:val="00830095"/>
    <w:rsid w:val="008306DB"/>
    <w:rsid w:val="00832EDF"/>
    <w:rsid w:val="008356CA"/>
    <w:rsid w:val="008363E3"/>
    <w:rsid w:val="008411C7"/>
    <w:rsid w:val="008506AC"/>
    <w:rsid w:val="00852483"/>
    <w:rsid w:val="008676E2"/>
    <w:rsid w:val="00871970"/>
    <w:rsid w:val="00872BA6"/>
    <w:rsid w:val="00873953"/>
    <w:rsid w:val="00875584"/>
    <w:rsid w:val="00876FE1"/>
    <w:rsid w:val="008820E5"/>
    <w:rsid w:val="008837E9"/>
    <w:rsid w:val="00890A48"/>
    <w:rsid w:val="00895295"/>
    <w:rsid w:val="008A209E"/>
    <w:rsid w:val="008A3ABA"/>
    <w:rsid w:val="008A41F8"/>
    <w:rsid w:val="008A452E"/>
    <w:rsid w:val="008B002E"/>
    <w:rsid w:val="008B1D65"/>
    <w:rsid w:val="008B4989"/>
    <w:rsid w:val="008B6908"/>
    <w:rsid w:val="008B69D2"/>
    <w:rsid w:val="008B7262"/>
    <w:rsid w:val="008B7C2E"/>
    <w:rsid w:val="008C1C86"/>
    <w:rsid w:val="008C5AF7"/>
    <w:rsid w:val="008D1201"/>
    <w:rsid w:val="008D2BB2"/>
    <w:rsid w:val="008E4D43"/>
    <w:rsid w:val="008F0335"/>
    <w:rsid w:val="008F0598"/>
    <w:rsid w:val="008F05F9"/>
    <w:rsid w:val="008F1F8B"/>
    <w:rsid w:val="0090060A"/>
    <w:rsid w:val="00905A40"/>
    <w:rsid w:val="00905A66"/>
    <w:rsid w:val="009061EB"/>
    <w:rsid w:val="009070F0"/>
    <w:rsid w:val="00907D1D"/>
    <w:rsid w:val="00916996"/>
    <w:rsid w:val="00920DCC"/>
    <w:rsid w:val="00925545"/>
    <w:rsid w:val="0093106F"/>
    <w:rsid w:val="00931979"/>
    <w:rsid w:val="00933F97"/>
    <w:rsid w:val="009348E0"/>
    <w:rsid w:val="009356CE"/>
    <w:rsid w:val="00935DA6"/>
    <w:rsid w:val="00951AE5"/>
    <w:rsid w:val="0095442F"/>
    <w:rsid w:val="0095613A"/>
    <w:rsid w:val="00956AB0"/>
    <w:rsid w:val="00966FFA"/>
    <w:rsid w:val="009678A4"/>
    <w:rsid w:val="0097214D"/>
    <w:rsid w:val="0097259B"/>
    <w:rsid w:val="00974356"/>
    <w:rsid w:val="00975D84"/>
    <w:rsid w:val="0097738A"/>
    <w:rsid w:val="00980557"/>
    <w:rsid w:val="00981555"/>
    <w:rsid w:val="00981E16"/>
    <w:rsid w:val="0098333D"/>
    <w:rsid w:val="00986051"/>
    <w:rsid w:val="00986643"/>
    <w:rsid w:val="00992919"/>
    <w:rsid w:val="00992A0D"/>
    <w:rsid w:val="00992C07"/>
    <w:rsid w:val="00996271"/>
    <w:rsid w:val="00996DB6"/>
    <w:rsid w:val="009A056C"/>
    <w:rsid w:val="009A0B02"/>
    <w:rsid w:val="009A3FFE"/>
    <w:rsid w:val="009A50CE"/>
    <w:rsid w:val="009A522B"/>
    <w:rsid w:val="009A5CEB"/>
    <w:rsid w:val="009A6147"/>
    <w:rsid w:val="009A616D"/>
    <w:rsid w:val="009B1A59"/>
    <w:rsid w:val="009B3C35"/>
    <w:rsid w:val="009C0851"/>
    <w:rsid w:val="009C0A55"/>
    <w:rsid w:val="009C161A"/>
    <w:rsid w:val="009C4559"/>
    <w:rsid w:val="009C714A"/>
    <w:rsid w:val="009D6B83"/>
    <w:rsid w:val="009D79C8"/>
    <w:rsid w:val="009D7B88"/>
    <w:rsid w:val="009E1B63"/>
    <w:rsid w:val="009E7914"/>
    <w:rsid w:val="009F0928"/>
    <w:rsid w:val="009F6C57"/>
    <w:rsid w:val="00A133C6"/>
    <w:rsid w:val="00A134C8"/>
    <w:rsid w:val="00A13D6C"/>
    <w:rsid w:val="00A151E9"/>
    <w:rsid w:val="00A20231"/>
    <w:rsid w:val="00A20D53"/>
    <w:rsid w:val="00A22215"/>
    <w:rsid w:val="00A22624"/>
    <w:rsid w:val="00A24964"/>
    <w:rsid w:val="00A26482"/>
    <w:rsid w:val="00A27DD1"/>
    <w:rsid w:val="00A322D2"/>
    <w:rsid w:val="00A347D5"/>
    <w:rsid w:val="00A34F75"/>
    <w:rsid w:val="00A379E0"/>
    <w:rsid w:val="00A37D0F"/>
    <w:rsid w:val="00A4193F"/>
    <w:rsid w:val="00A424B0"/>
    <w:rsid w:val="00A45BA1"/>
    <w:rsid w:val="00A46BC0"/>
    <w:rsid w:val="00A47BC5"/>
    <w:rsid w:val="00A51ABD"/>
    <w:rsid w:val="00A5290E"/>
    <w:rsid w:val="00A532F6"/>
    <w:rsid w:val="00A53677"/>
    <w:rsid w:val="00A601B1"/>
    <w:rsid w:val="00A62EB4"/>
    <w:rsid w:val="00A6516E"/>
    <w:rsid w:val="00A66A34"/>
    <w:rsid w:val="00A67400"/>
    <w:rsid w:val="00A74E50"/>
    <w:rsid w:val="00A95320"/>
    <w:rsid w:val="00AA2EF2"/>
    <w:rsid w:val="00AA3260"/>
    <w:rsid w:val="00AA3E62"/>
    <w:rsid w:val="00AA4ACA"/>
    <w:rsid w:val="00AB2633"/>
    <w:rsid w:val="00AB2F5C"/>
    <w:rsid w:val="00AB483B"/>
    <w:rsid w:val="00AB65D1"/>
    <w:rsid w:val="00AB76BE"/>
    <w:rsid w:val="00AC085D"/>
    <w:rsid w:val="00AC0EB7"/>
    <w:rsid w:val="00AC242E"/>
    <w:rsid w:val="00AC2E61"/>
    <w:rsid w:val="00AC497D"/>
    <w:rsid w:val="00AC51B6"/>
    <w:rsid w:val="00AC585A"/>
    <w:rsid w:val="00AC5DCB"/>
    <w:rsid w:val="00AC701E"/>
    <w:rsid w:val="00AD368F"/>
    <w:rsid w:val="00AD48FB"/>
    <w:rsid w:val="00AE5EC3"/>
    <w:rsid w:val="00AE61AF"/>
    <w:rsid w:val="00AE767F"/>
    <w:rsid w:val="00AF56CE"/>
    <w:rsid w:val="00AF6878"/>
    <w:rsid w:val="00B00874"/>
    <w:rsid w:val="00B00EE6"/>
    <w:rsid w:val="00B00FE7"/>
    <w:rsid w:val="00B01709"/>
    <w:rsid w:val="00B13378"/>
    <w:rsid w:val="00B15C7D"/>
    <w:rsid w:val="00B22C93"/>
    <w:rsid w:val="00B26311"/>
    <w:rsid w:val="00B3580B"/>
    <w:rsid w:val="00B46559"/>
    <w:rsid w:val="00B47527"/>
    <w:rsid w:val="00B531A8"/>
    <w:rsid w:val="00B555E7"/>
    <w:rsid w:val="00B638D6"/>
    <w:rsid w:val="00B63DF8"/>
    <w:rsid w:val="00B643EF"/>
    <w:rsid w:val="00B6767B"/>
    <w:rsid w:val="00B71530"/>
    <w:rsid w:val="00B72E29"/>
    <w:rsid w:val="00B75F18"/>
    <w:rsid w:val="00B82001"/>
    <w:rsid w:val="00B873DE"/>
    <w:rsid w:val="00BA1490"/>
    <w:rsid w:val="00BA7CAB"/>
    <w:rsid w:val="00BB0DE7"/>
    <w:rsid w:val="00BB1118"/>
    <w:rsid w:val="00BB49C2"/>
    <w:rsid w:val="00BB4F1F"/>
    <w:rsid w:val="00BB5BBC"/>
    <w:rsid w:val="00BC05E8"/>
    <w:rsid w:val="00BC07FF"/>
    <w:rsid w:val="00BC1AA5"/>
    <w:rsid w:val="00BC5DD0"/>
    <w:rsid w:val="00BD06B7"/>
    <w:rsid w:val="00BD483C"/>
    <w:rsid w:val="00BD4C92"/>
    <w:rsid w:val="00BD60CA"/>
    <w:rsid w:val="00BD641B"/>
    <w:rsid w:val="00BD70AE"/>
    <w:rsid w:val="00BE6EF4"/>
    <w:rsid w:val="00BF1934"/>
    <w:rsid w:val="00BF50F8"/>
    <w:rsid w:val="00C043E9"/>
    <w:rsid w:val="00C0611B"/>
    <w:rsid w:val="00C07DCA"/>
    <w:rsid w:val="00C109D8"/>
    <w:rsid w:val="00C10D9B"/>
    <w:rsid w:val="00C1577C"/>
    <w:rsid w:val="00C20667"/>
    <w:rsid w:val="00C21EBB"/>
    <w:rsid w:val="00C22B63"/>
    <w:rsid w:val="00C24984"/>
    <w:rsid w:val="00C3142F"/>
    <w:rsid w:val="00C32519"/>
    <w:rsid w:val="00C34976"/>
    <w:rsid w:val="00C362BC"/>
    <w:rsid w:val="00C469F1"/>
    <w:rsid w:val="00C52D41"/>
    <w:rsid w:val="00C55479"/>
    <w:rsid w:val="00C5651F"/>
    <w:rsid w:val="00C56716"/>
    <w:rsid w:val="00C579C3"/>
    <w:rsid w:val="00C57D22"/>
    <w:rsid w:val="00C62A0E"/>
    <w:rsid w:val="00C666B0"/>
    <w:rsid w:val="00C67926"/>
    <w:rsid w:val="00C70299"/>
    <w:rsid w:val="00C72C2C"/>
    <w:rsid w:val="00C73E77"/>
    <w:rsid w:val="00C746B6"/>
    <w:rsid w:val="00C75873"/>
    <w:rsid w:val="00C7791D"/>
    <w:rsid w:val="00C87CD0"/>
    <w:rsid w:val="00C919F3"/>
    <w:rsid w:val="00C91C75"/>
    <w:rsid w:val="00C94AA8"/>
    <w:rsid w:val="00CA0D1B"/>
    <w:rsid w:val="00CA1B00"/>
    <w:rsid w:val="00CA34B4"/>
    <w:rsid w:val="00CA6BEB"/>
    <w:rsid w:val="00CB7738"/>
    <w:rsid w:val="00CC11D2"/>
    <w:rsid w:val="00CC4546"/>
    <w:rsid w:val="00CC68DD"/>
    <w:rsid w:val="00CD01DB"/>
    <w:rsid w:val="00CD06FC"/>
    <w:rsid w:val="00CD0C22"/>
    <w:rsid w:val="00CD412E"/>
    <w:rsid w:val="00CD420F"/>
    <w:rsid w:val="00CD44F0"/>
    <w:rsid w:val="00CD53A4"/>
    <w:rsid w:val="00CE1466"/>
    <w:rsid w:val="00CE7DD2"/>
    <w:rsid w:val="00CF11F4"/>
    <w:rsid w:val="00CF161F"/>
    <w:rsid w:val="00CF3874"/>
    <w:rsid w:val="00CF3B65"/>
    <w:rsid w:val="00CF5A0E"/>
    <w:rsid w:val="00CF6360"/>
    <w:rsid w:val="00D0309A"/>
    <w:rsid w:val="00D040C7"/>
    <w:rsid w:val="00D05BC8"/>
    <w:rsid w:val="00D146FA"/>
    <w:rsid w:val="00D1794F"/>
    <w:rsid w:val="00D26F33"/>
    <w:rsid w:val="00D33435"/>
    <w:rsid w:val="00D34BA5"/>
    <w:rsid w:val="00D40CFB"/>
    <w:rsid w:val="00D46985"/>
    <w:rsid w:val="00D47025"/>
    <w:rsid w:val="00D5298C"/>
    <w:rsid w:val="00D53A5F"/>
    <w:rsid w:val="00D53F4B"/>
    <w:rsid w:val="00D6015A"/>
    <w:rsid w:val="00D624B7"/>
    <w:rsid w:val="00D6267E"/>
    <w:rsid w:val="00D65493"/>
    <w:rsid w:val="00D67123"/>
    <w:rsid w:val="00D7487B"/>
    <w:rsid w:val="00D75FB5"/>
    <w:rsid w:val="00D76FFE"/>
    <w:rsid w:val="00D84B1A"/>
    <w:rsid w:val="00D86FEC"/>
    <w:rsid w:val="00DA0F5B"/>
    <w:rsid w:val="00DB1504"/>
    <w:rsid w:val="00DB6549"/>
    <w:rsid w:val="00DC2FB4"/>
    <w:rsid w:val="00DC5050"/>
    <w:rsid w:val="00DC7711"/>
    <w:rsid w:val="00DD4821"/>
    <w:rsid w:val="00DD5F7A"/>
    <w:rsid w:val="00DD7454"/>
    <w:rsid w:val="00DF51F7"/>
    <w:rsid w:val="00E04212"/>
    <w:rsid w:val="00E11919"/>
    <w:rsid w:val="00E25DEF"/>
    <w:rsid w:val="00E30F0B"/>
    <w:rsid w:val="00E32BCA"/>
    <w:rsid w:val="00E33B54"/>
    <w:rsid w:val="00E36285"/>
    <w:rsid w:val="00E367CF"/>
    <w:rsid w:val="00E36A37"/>
    <w:rsid w:val="00E37935"/>
    <w:rsid w:val="00E407F0"/>
    <w:rsid w:val="00E45D15"/>
    <w:rsid w:val="00E468C8"/>
    <w:rsid w:val="00E50B4B"/>
    <w:rsid w:val="00E53980"/>
    <w:rsid w:val="00E565AB"/>
    <w:rsid w:val="00E62D18"/>
    <w:rsid w:val="00E64183"/>
    <w:rsid w:val="00E64996"/>
    <w:rsid w:val="00E72167"/>
    <w:rsid w:val="00E74D7A"/>
    <w:rsid w:val="00E74E94"/>
    <w:rsid w:val="00E76904"/>
    <w:rsid w:val="00E77DFD"/>
    <w:rsid w:val="00E77EBA"/>
    <w:rsid w:val="00E77F99"/>
    <w:rsid w:val="00E82ACB"/>
    <w:rsid w:val="00E92590"/>
    <w:rsid w:val="00E95D77"/>
    <w:rsid w:val="00E975A7"/>
    <w:rsid w:val="00EB1C45"/>
    <w:rsid w:val="00EC07C9"/>
    <w:rsid w:val="00EC12D8"/>
    <w:rsid w:val="00EC3C7E"/>
    <w:rsid w:val="00EC6EC1"/>
    <w:rsid w:val="00EC73DD"/>
    <w:rsid w:val="00ED2B72"/>
    <w:rsid w:val="00ED4A51"/>
    <w:rsid w:val="00ED7CDA"/>
    <w:rsid w:val="00EE112E"/>
    <w:rsid w:val="00EE142B"/>
    <w:rsid w:val="00EE3205"/>
    <w:rsid w:val="00EF10B1"/>
    <w:rsid w:val="00EF5AA8"/>
    <w:rsid w:val="00EF5CC4"/>
    <w:rsid w:val="00EF6532"/>
    <w:rsid w:val="00EF723D"/>
    <w:rsid w:val="00F02239"/>
    <w:rsid w:val="00F03E1F"/>
    <w:rsid w:val="00F06803"/>
    <w:rsid w:val="00F073B6"/>
    <w:rsid w:val="00F10F71"/>
    <w:rsid w:val="00F120A6"/>
    <w:rsid w:val="00F14ECA"/>
    <w:rsid w:val="00F16855"/>
    <w:rsid w:val="00F178F3"/>
    <w:rsid w:val="00F179FB"/>
    <w:rsid w:val="00F22779"/>
    <w:rsid w:val="00F23938"/>
    <w:rsid w:val="00F2604C"/>
    <w:rsid w:val="00F26EF7"/>
    <w:rsid w:val="00F30E9F"/>
    <w:rsid w:val="00F40C4D"/>
    <w:rsid w:val="00F42F30"/>
    <w:rsid w:val="00F47ED4"/>
    <w:rsid w:val="00F531A3"/>
    <w:rsid w:val="00F53472"/>
    <w:rsid w:val="00F5365B"/>
    <w:rsid w:val="00F553F7"/>
    <w:rsid w:val="00F561C5"/>
    <w:rsid w:val="00F63E06"/>
    <w:rsid w:val="00F706ED"/>
    <w:rsid w:val="00F82026"/>
    <w:rsid w:val="00F82EE6"/>
    <w:rsid w:val="00F86991"/>
    <w:rsid w:val="00F91DE3"/>
    <w:rsid w:val="00F94DA8"/>
    <w:rsid w:val="00F9620F"/>
    <w:rsid w:val="00F96AE1"/>
    <w:rsid w:val="00FA4BE8"/>
    <w:rsid w:val="00FA4DC4"/>
    <w:rsid w:val="00FA55EB"/>
    <w:rsid w:val="00FA5A0F"/>
    <w:rsid w:val="00FB0AD9"/>
    <w:rsid w:val="00FB2E58"/>
    <w:rsid w:val="00FB5D3C"/>
    <w:rsid w:val="00FB6534"/>
    <w:rsid w:val="00FC015C"/>
    <w:rsid w:val="00FC057E"/>
    <w:rsid w:val="00FC27BC"/>
    <w:rsid w:val="00FC2DFD"/>
    <w:rsid w:val="00FC3DD4"/>
    <w:rsid w:val="00FC4592"/>
    <w:rsid w:val="00FD549F"/>
    <w:rsid w:val="00FD6926"/>
    <w:rsid w:val="00FE210C"/>
    <w:rsid w:val="00FE2A22"/>
    <w:rsid w:val="00FE2F96"/>
    <w:rsid w:val="00FE424E"/>
    <w:rsid w:val="00FE51B7"/>
    <w:rsid w:val="00FE7D4A"/>
    <w:rsid w:val="00FF0211"/>
    <w:rsid w:val="00FF3A2C"/>
    <w:rsid w:val="00FF3B42"/>
    <w:rsid w:val="00FF42B5"/>
    <w:rsid w:val="00FF4389"/>
    <w:rsid w:val="00FF48AB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B50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3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50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50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A50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E320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71"/>
    <w:pPr>
      <w:ind w:leftChars="400" w:left="840"/>
    </w:pPr>
  </w:style>
  <w:style w:type="paragraph" w:customStyle="1" w:styleId="a4">
    <w:name w:val="一太郎８"/>
    <w:rsid w:val="00F10F71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5"/>
    </w:rPr>
  </w:style>
  <w:style w:type="paragraph" w:styleId="a5">
    <w:name w:val="header"/>
    <w:basedOn w:val="a"/>
    <w:link w:val="a6"/>
    <w:uiPriority w:val="99"/>
    <w:unhideWhenUsed/>
    <w:rsid w:val="00F10F71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F10F7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10F71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F10F71"/>
    <w:rPr>
      <w:rFonts w:ascii="Century" w:eastAsia="ＭＳ 明朝" w:hAnsi="Century" w:cs="Times New Roman"/>
    </w:rPr>
  </w:style>
  <w:style w:type="character" w:styleId="21">
    <w:name w:val="Intense Reference"/>
    <w:uiPriority w:val="32"/>
    <w:qFormat/>
    <w:rsid w:val="003020A4"/>
    <w:rPr>
      <w:b/>
      <w:bCs/>
      <w:smallCaps/>
      <w:color w:val="C0504D"/>
      <w:spacing w:val="5"/>
      <w:u w:val="single"/>
    </w:rPr>
  </w:style>
  <w:style w:type="table" w:styleId="a9">
    <w:name w:val="Table Grid"/>
    <w:basedOn w:val="a1"/>
    <w:uiPriority w:val="59"/>
    <w:rsid w:val="0001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semiHidden/>
    <w:unhideWhenUsed/>
    <w:rsid w:val="00715843"/>
  </w:style>
  <w:style w:type="character" w:styleId="ab">
    <w:name w:val="annotation reference"/>
    <w:uiPriority w:val="99"/>
    <w:semiHidden/>
    <w:unhideWhenUsed/>
    <w:rsid w:val="001519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195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5195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9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51955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51955"/>
    <w:rPr>
      <w:rFonts w:ascii="ヒラギノ角ゴ ProN W3" w:eastAsia="ヒラギノ角ゴ ProN W3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51955"/>
    <w:rPr>
      <w:rFonts w:ascii="ヒラギノ角ゴ ProN W3" w:eastAsia="ヒラギノ角ゴ ProN W3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B26311"/>
    <w:rPr>
      <w:color w:val="0000FF"/>
      <w:u w:val="single"/>
    </w:rPr>
  </w:style>
  <w:style w:type="paragraph" w:styleId="af3">
    <w:name w:val="Revision"/>
    <w:hidden/>
    <w:uiPriority w:val="71"/>
    <w:rsid w:val="003F6CB6"/>
    <w:rPr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9A50CE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9A50CE"/>
    <w:rPr>
      <w:rFonts w:asciiTheme="majorHAnsi" w:eastAsiaTheme="majorEastAsia" w:hAnsiTheme="majorHAnsi" w:cstheme="majorBidi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9A50CE"/>
    <w:rPr>
      <w:rFonts w:asciiTheme="majorHAnsi" w:eastAsiaTheme="majorEastAsia" w:hAnsiTheme="majorHAnsi" w:cstheme="majorBidi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EE3205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8A8D-0835-45C4-9799-305ABBA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</vt:lpstr>
    </vt:vector>
  </TitlesOfParts>
  <Manager/>
  <Company/>
  <LinksUpToDate>false</LinksUpToDate>
  <CharactersWithSpaces>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飯泉智子</dc:creator>
  <cp:keywords/>
  <dc:description/>
  <cp:lastModifiedBy>LION</cp:lastModifiedBy>
  <cp:revision>3</cp:revision>
  <cp:lastPrinted>2022-07-05T12:10:00Z</cp:lastPrinted>
  <dcterms:created xsi:type="dcterms:W3CDTF">2022-07-10T01:58:00Z</dcterms:created>
  <dcterms:modified xsi:type="dcterms:W3CDTF">2022-07-10T01:58:00Z</dcterms:modified>
  <cp:category/>
</cp:coreProperties>
</file>